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A4" w:rsidRPr="00AF65B6" w:rsidRDefault="00E544A4" w:rsidP="00E544A4">
      <w:pPr>
        <w:jc w:val="center"/>
        <w:rPr>
          <w:b/>
          <w:sz w:val="28"/>
          <w:szCs w:val="28"/>
        </w:rPr>
      </w:pPr>
      <w:r w:rsidRPr="00AF65B6">
        <w:rPr>
          <w:b/>
          <w:sz w:val="28"/>
          <w:szCs w:val="28"/>
        </w:rPr>
        <w:t>Пояснительная записка</w:t>
      </w:r>
    </w:p>
    <w:p w:rsidR="008D1C73" w:rsidRDefault="00E544A4" w:rsidP="008D1C73">
      <w:pPr>
        <w:jc w:val="center"/>
        <w:rPr>
          <w:b/>
          <w:sz w:val="28"/>
        </w:rPr>
      </w:pPr>
      <w:r w:rsidRPr="00AF65B6">
        <w:rPr>
          <w:b/>
          <w:sz w:val="28"/>
        </w:rPr>
        <w:t>к проекту постановления Правительства Российской Федерации</w:t>
      </w:r>
      <w:r w:rsidR="008D1C73">
        <w:rPr>
          <w:b/>
          <w:sz w:val="28"/>
        </w:rPr>
        <w:t xml:space="preserve"> </w:t>
      </w:r>
    </w:p>
    <w:p w:rsidR="00463E38" w:rsidRDefault="00463E38" w:rsidP="00463E3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463E38">
        <w:rPr>
          <w:rFonts w:eastAsia="Calibri"/>
          <w:b/>
          <w:bCs/>
          <w:sz w:val="28"/>
          <w:szCs w:val="28"/>
          <w:lang w:eastAsia="en-US"/>
        </w:rPr>
        <w:t>О внесении изменен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63E38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>
        <w:rPr>
          <w:rFonts w:eastAsia="Calibri"/>
          <w:b/>
          <w:bCs/>
          <w:sz w:val="28"/>
          <w:szCs w:val="28"/>
          <w:lang w:eastAsia="en-US"/>
        </w:rPr>
        <w:t>П</w:t>
      </w:r>
      <w:r w:rsidRPr="00463E38">
        <w:rPr>
          <w:rFonts w:eastAsia="Calibri"/>
          <w:b/>
          <w:bCs/>
          <w:sz w:val="28"/>
          <w:szCs w:val="28"/>
          <w:lang w:eastAsia="en-US"/>
        </w:rPr>
        <w:t>рограмму государственных гарантий</w:t>
      </w:r>
      <w:r w:rsidRPr="00463E38">
        <w:rPr>
          <w:rFonts w:eastAsia="Calibri"/>
          <w:b/>
          <w:bCs/>
          <w:sz w:val="28"/>
          <w:szCs w:val="28"/>
          <w:lang w:eastAsia="en-US"/>
        </w:rPr>
        <w:br/>
        <w:t>бесплатного оказания граждана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63E38">
        <w:rPr>
          <w:rFonts w:eastAsia="Calibri"/>
          <w:b/>
          <w:bCs/>
          <w:sz w:val="28"/>
          <w:szCs w:val="28"/>
          <w:lang w:eastAsia="en-US"/>
        </w:rPr>
        <w:t xml:space="preserve">медицинской помощи </w:t>
      </w:r>
    </w:p>
    <w:p w:rsidR="00463E38" w:rsidRPr="00463E38" w:rsidRDefault="00463E38" w:rsidP="00463E3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63E38">
        <w:rPr>
          <w:rFonts w:eastAsia="Calibri"/>
          <w:b/>
          <w:bCs/>
          <w:sz w:val="28"/>
          <w:szCs w:val="28"/>
          <w:lang w:eastAsia="en-US"/>
        </w:rPr>
        <w:t>на 2019 год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63E38">
        <w:rPr>
          <w:rFonts w:eastAsia="Calibri"/>
          <w:b/>
          <w:bCs/>
          <w:sz w:val="28"/>
          <w:szCs w:val="28"/>
          <w:lang w:eastAsia="en-US"/>
        </w:rPr>
        <w:t>и на плановый период 2020 и 2021 годов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3B42BF" w:rsidRDefault="003B42BF" w:rsidP="00E544A4">
      <w:pPr>
        <w:jc w:val="center"/>
        <w:rPr>
          <w:b/>
          <w:sz w:val="28"/>
          <w:szCs w:val="28"/>
        </w:rPr>
      </w:pPr>
    </w:p>
    <w:p w:rsidR="00444448" w:rsidRDefault="00444448" w:rsidP="005D235C">
      <w:pPr>
        <w:spacing w:line="312" w:lineRule="auto"/>
        <w:ind w:firstLine="709"/>
        <w:jc w:val="both"/>
        <w:rPr>
          <w:sz w:val="28"/>
          <w:szCs w:val="28"/>
        </w:rPr>
      </w:pPr>
    </w:p>
    <w:p w:rsidR="00463E38" w:rsidRDefault="00444448" w:rsidP="00BE56E4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44448">
        <w:rPr>
          <w:sz w:val="28"/>
          <w:szCs w:val="28"/>
        </w:rPr>
        <w:t xml:space="preserve">роект постановления Правительства Российской Федерации </w:t>
      </w:r>
      <w:r>
        <w:rPr>
          <w:sz w:val="28"/>
          <w:szCs w:val="28"/>
        </w:rPr>
        <w:br/>
      </w:r>
      <w:r w:rsidRPr="00444448">
        <w:rPr>
          <w:sz w:val="28"/>
          <w:szCs w:val="28"/>
        </w:rPr>
        <w:t xml:space="preserve">«О внесении изменений </w:t>
      </w:r>
      <w:r w:rsidR="00463E38" w:rsidRPr="00463E38">
        <w:rPr>
          <w:sz w:val="28"/>
          <w:szCs w:val="28"/>
        </w:rPr>
        <w:t>в Програм</w:t>
      </w:r>
      <w:bookmarkStart w:id="0" w:name="_GoBack"/>
      <w:bookmarkEnd w:id="0"/>
      <w:r w:rsidR="00463E38" w:rsidRPr="00463E38">
        <w:rPr>
          <w:sz w:val="28"/>
          <w:szCs w:val="28"/>
        </w:rPr>
        <w:t>му государственных гарантий</w:t>
      </w:r>
      <w:r w:rsidR="00463E38">
        <w:rPr>
          <w:sz w:val="28"/>
          <w:szCs w:val="28"/>
        </w:rPr>
        <w:t xml:space="preserve"> </w:t>
      </w:r>
      <w:r w:rsidR="00463E38" w:rsidRPr="00463E38">
        <w:rPr>
          <w:sz w:val="28"/>
          <w:szCs w:val="28"/>
        </w:rPr>
        <w:t>бесплатного оказания гражданам медицинской помощи на 2019 год и на плановый период 2020 и 2021 годов»</w:t>
      </w:r>
      <w:r w:rsidR="00463E38">
        <w:rPr>
          <w:sz w:val="28"/>
          <w:szCs w:val="28"/>
        </w:rPr>
        <w:t>, утвержденну</w:t>
      </w:r>
      <w:r w:rsidR="00927D50">
        <w:rPr>
          <w:sz w:val="28"/>
          <w:szCs w:val="28"/>
        </w:rPr>
        <w:t>ю постановлением Правительства Р</w:t>
      </w:r>
      <w:r w:rsidR="00463E38">
        <w:rPr>
          <w:sz w:val="28"/>
          <w:szCs w:val="28"/>
        </w:rPr>
        <w:t xml:space="preserve">оссийской Федерации от 10 декабря 2018 г. № 1506 (далее – проект </w:t>
      </w:r>
      <w:r w:rsidR="009D2765">
        <w:rPr>
          <w:sz w:val="28"/>
          <w:szCs w:val="28"/>
        </w:rPr>
        <w:t>постановления, П</w:t>
      </w:r>
      <w:r w:rsidR="00463E38">
        <w:rPr>
          <w:sz w:val="28"/>
          <w:szCs w:val="28"/>
        </w:rPr>
        <w:t xml:space="preserve">рограмма соответственно), подготовлен в связи </w:t>
      </w:r>
      <w:r w:rsidR="009D2765">
        <w:rPr>
          <w:sz w:val="28"/>
          <w:szCs w:val="28"/>
        </w:rPr>
        <w:br/>
      </w:r>
      <w:r w:rsidR="00463E38">
        <w:rPr>
          <w:sz w:val="28"/>
          <w:szCs w:val="28"/>
        </w:rPr>
        <w:t>с принятием Федерального закона от 6 марта 2019 г. № 18-ФЗ «О внесении изменений</w:t>
      </w:r>
      <w:proofErr w:type="gramEnd"/>
      <w:r w:rsidR="00463E38">
        <w:rPr>
          <w:sz w:val="28"/>
          <w:szCs w:val="28"/>
        </w:rPr>
        <w:t xml:space="preserve"> в Федеральный закон «Об основах охраны здоровья граждан в Российской Федерации» </w:t>
      </w:r>
      <w:r w:rsidR="00BE56E4" w:rsidRPr="00BE56E4">
        <w:rPr>
          <w:sz w:val="28"/>
          <w:szCs w:val="28"/>
        </w:rPr>
        <w:t>по вопросам оказания паллиативной</w:t>
      </w:r>
      <w:r w:rsidR="00BE56E4">
        <w:rPr>
          <w:sz w:val="28"/>
          <w:szCs w:val="28"/>
        </w:rPr>
        <w:t xml:space="preserve"> </w:t>
      </w:r>
      <w:r w:rsidR="00BE56E4" w:rsidRPr="00BE56E4">
        <w:rPr>
          <w:sz w:val="28"/>
          <w:szCs w:val="28"/>
        </w:rPr>
        <w:t>медицинской помощи</w:t>
      </w:r>
      <w:r w:rsidR="00BE56E4">
        <w:rPr>
          <w:sz w:val="28"/>
          <w:szCs w:val="28"/>
        </w:rPr>
        <w:t>»</w:t>
      </w:r>
      <w:r w:rsidR="00BE56E4" w:rsidRPr="00BE56E4">
        <w:rPr>
          <w:sz w:val="28"/>
          <w:szCs w:val="28"/>
        </w:rPr>
        <w:t xml:space="preserve"> </w:t>
      </w:r>
      <w:r w:rsidR="00463E38">
        <w:rPr>
          <w:sz w:val="28"/>
          <w:szCs w:val="28"/>
        </w:rPr>
        <w:t>(далее – Федеральный закон № 18-ФЗ).</w:t>
      </w:r>
    </w:p>
    <w:p w:rsidR="00463E38" w:rsidRDefault="00463E38" w:rsidP="00D86C1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ведена в соответствие с Федеральным законом № 18-ФЗ в части оказания паллиативной медицинской помощи</w:t>
      </w:r>
      <w:r w:rsidR="009323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ы средние </w:t>
      </w:r>
      <w:r w:rsidR="009B589A">
        <w:rPr>
          <w:sz w:val="28"/>
          <w:szCs w:val="28"/>
        </w:rPr>
        <w:t xml:space="preserve">нормативы объема и финансовых затрат </w:t>
      </w:r>
      <w:r w:rsidR="009B589A" w:rsidRPr="008D72BB">
        <w:rPr>
          <w:sz w:val="28"/>
          <w:szCs w:val="20"/>
        </w:rPr>
        <w:t>для паллиативной медицинской помощи в амбулаторных условиях, в том числе на дому,</w:t>
      </w:r>
      <w:r w:rsidR="0093239B">
        <w:rPr>
          <w:sz w:val="28"/>
          <w:szCs w:val="20"/>
        </w:rPr>
        <w:t xml:space="preserve"> а также</w:t>
      </w:r>
      <w:r w:rsidR="009B589A" w:rsidRPr="008D72BB">
        <w:rPr>
          <w:sz w:val="28"/>
          <w:szCs w:val="20"/>
        </w:rPr>
        <w:t xml:space="preserve"> при осуществлении посещений на дому выездными патронажными бригадами </w:t>
      </w:r>
      <w:r w:rsidR="0093239B">
        <w:rPr>
          <w:sz w:val="28"/>
          <w:szCs w:val="20"/>
        </w:rPr>
        <w:t>паллиативной медицинской помощи.</w:t>
      </w:r>
    </w:p>
    <w:p w:rsidR="00463E38" w:rsidRDefault="00927E78" w:rsidP="00D86C14">
      <w:pPr>
        <w:spacing w:line="312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Кроме того, предлагаются изменения в части более полной увязки Программы с федеральными проектами:</w:t>
      </w:r>
      <w:r w:rsidR="006D3BD8">
        <w:rPr>
          <w:sz w:val="28"/>
          <w:szCs w:val="28"/>
        </w:rPr>
        <w:t xml:space="preserve"> предложены отдельные нормативы объема и финансовых затрат </w:t>
      </w:r>
      <w:r w:rsidR="006D3BD8" w:rsidRPr="00280F11">
        <w:rPr>
          <w:sz w:val="28"/>
          <w:szCs w:val="20"/>
        </w:rPr>
        <w:t>для проведения профилактических медицинских осмотров в рамках диспансеризации</w:t>
      </w:r>
      <w:r w:rsidR="006D3BD8">
        <w:rPr>
          <w:sz w:val="28"/>
          <w:szCs w:val="20"/>
        </w:rPr>
        <w:t>.</w:t>
      </w:r>
    </w:p>
    <w:p w:rsidR="006D3BD8" w:rsidRDefault="006D3BD8" w:rsidP="00D86C1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Кроме того, расширены критерии доступности и качества медицинской помощи</w:t>
      </w:r>
      <w:r w:rsidR="00927D50">
        <w:rPr>
          <w:bCs/>
          <w:sz w:val="28"/>
          <w:szCs w:val="28"/>
          <w:lang/>
        </w:rPr>
        <w:t xml:space="preserve"> </w:t>
      </w:r>
      <w:r w:rsidR="00927D50">
        <w:rPr>
          <w:bCs/>
          <w:sz w:val="28"/>
          <w:szCs w:val="28"/>
          <w:lang/>
        </w:rPr>
        <w:t>в части оказания медицинской помощи при онкологических заболеваниях</w:t>
      </w:r>
      <w:r w:rsidR="00927D50">
        <w:rPr>
          <w:bCs/>
          <w:sz w:val="28"/>
          <w:szCs w:val="28"/>
          <w:lang/>
        </w:rPr>
        <w:t xml:space="preserve"> и развития первичной медико-санитарной помощи.</w:t>
      </w:r>
    </w:p>
    <w:sectPr w:rsidR="006D3BD8" w:rsidSect="00FF1A7F">
      <w:headerReference w:type="defaul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6D" w:rsidRDefault="00E2516D" w:rsidP="00E416DB">
      <w:r>
        <w:separator/>
      </w:r>
    </w:p>
  </w:endnote>
  <w:endnote w:type="continuationSeparator" w:id="0">
    <w:p w:rsidR="00E2516D" w:rsidRDefault="00E2516D" w:rsidP="00E4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6D" w:rsidRDefault="00E2516D" w:rsidP="00E416DB">
      <w:r>
        <w:separator/>
      </w:r>
    </w:p>
  </w:footnote>
  <w:footnote w:type="continuationSeparator" w:id="0">
    <w:p w:rsidR="00E2516D" w:rsidRDefault="00E2516D" w:rsidP="00E4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DB" w:rsidRDefault="00A82ABA">
    <w:pPr>
      <w:pStyle w:val="ab"/>
      <w:jc w:val="center"/>
    </w:pPr>
    <w:r>
      <w:fldChar w:fldCharType="begin"/>
    </w:r>
    <w:r w:rsidR="00E416DB">
      <w:instrText xml:space="preserve"> PAGE   \* MERGEFORMAT </w:instrText>
    </w:r>
    <w:r>
      <w:fldChar w:fldCharType="separate"/>
    </w:r>
    <w:r w:rsidR="00463E38">
      <w:rPr>
        <w:noProof/>
      </w:rPr>
      <w:t>2</w:t>
    </w:r>
    <w:r>
      <w:fldChar w:fldCharType="end"/>
    </w:r>
  </w:p>
  <w:p w:rsidR="00E416DB" w:rsidRDefault="00E416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99A"/>
    <w:multiLevelType w:val="hybridMultilevel"/>
    <w:tmpl w:val="544201E2"/>
    <w:lvl w:ilvl="0" w:tplc="2D662B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431BB"/>
    <w:multiLevelType w:val="hybridMultilevel"/>
    <w:tmpl w:val="62526FEA"/>
    <w:lvl w:ilvl="0" w:tplc="A4A8450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FD"/>
    <w:rsid w:val="000000F4"/>
    <w:rsid w:val="00005467"/>
    <w:rsid w:val="00006623"/>
    <w:rsid w:val="00007967"/>
    <w:rsid w:val="000105EF"/>
    <w:rsid w:val="00014599"/>
    <w:rsid w:val="0002174A"/>
    <w:rsid w:val="0002412A"/>
    <w:rsid w:val="000308D2"/>
    <w:rsid w:val="000342A9"/>
    <w:rsid w:val="000450DD"/>
    <w:rsid w:val="00045837"/>
    <w:rsid w:val="00045A9C"/>
    <w:rsid w:val="0004631F"/>
    <w:rsid w:val="00047AE1"/>
    <w:rsid w:val="00065833"/>
    <w:rsid w:val="000823C9"/>
    <w:rsid w:val="00082466"/>
    <w:rsid w:val="000973E7"/>
    <w:rsid w:val="000A0389"/>
    <w:rsid w:val="000A0553"/>
    <w:rsid w:val="000A1F60"/>
    <w:rsid w:val="000A1F9D"/>
    <w:rsid w:val="000B321C"/>
    <w:rsid w:val="000B70BD"/>
    <w:rsid w:val="000C31F0"/>
    <w:rsid w:val="000D0F3A"/>
    <w:rsid w:val="000D110E"/>
    <w:rsid w:val="000E11B9"/>
    <w:rsid w:val="000F1F19"/>
    <w:rsid w:val="000F38BC"/>
    <w:rsid w:val="0010353B"/>
    <w:rsid w:val="00103EC2"/>
    <w:rsid w:val="001048DB"/>
    <w:rsid w:val="00105721"/>
    <w:rsid w:val="0010618B"/>
    <w:rsid w:val="0010672E"/>
    <w:rsid w:val="001104A5"/>
    <w:rsid w:val="0011235D"/>
    <w:rsid w:val="001227DE"/>
    <w:rsid w:val="001300F9"/>
    <w:rsid w:val="001374C8"/>
    <w:rsid w:val="0014197A"/>
    <w:rsid w:val="001446DD"/>
    <w:rsid w:val="00147A6E"/>
    <w:rsid w:val="00154562"/>
    <w:rsid w:val="001647B3"/>
    <w:rsid w:val="001726B3"/>
    <w:rsid w:val="00175ACB"/>
    <w:rsid w:val="00180F22"/>
    <w:rsid w:val="0018539B"/>
    <w:rsid w:val="0018722C"/>
    <w:rsid w:val="00191F47"/>
    <w:rsid w:val="001934EC"/>
    <w:rsid w:val="00195A86"/>
    <w:rsid w:val="00196471"/>
    <w:rsid w:val="00197198"/>
    <w:rsid w:val="001A2FC6"/>
    <w:rsid w:val="001A4477"/>
    <w:rsid w:val="001A6666"/>
    <w:rsid w:val="001A769D"/>
    <w:rsid w:val="001B023D"/>
    <w:rsid w:val="001B3877"/>
    <w:rsid w:val="001B7850"/>
    <w:rsid w:val="001C5FE6"/>
    <w:rsid w:val="001C655F"/>
    <w:rsid w:val="001D0A05"/>
    <w:rsid w:val="001D25FF"/>
    <w:rsid w:val="001F3520"/>
    <w:rsid w:val="001F3D14"/>
    <w:rsid w:val="001F6E74"/>
    <w:rsid w:val="00200B0E"/>
    <w:rsid w:val="00226B34"/>
    <w:rsid w:val="00232A2A"/>
    <w:rsid w:val="00236ED8"/>
    <w:rsid w:val="00237D47"/>
    <w:rsid w:val="002522C4"/>
    <w:rsid w:val="00252354"/>
    <w:rsid w:val="00254D52"/>
    <w:rsid w:val="0026190B"/>
    <w:rsid w:val="0026573F"/>
    <w:rsid w:val="00265ACE"/>
    <w:rsid w:val="00267F08"/>
    <w:rsid w:val="00270125"/>
    <w:rsid w:val="002702D2"/>
    <w:rsid w:val="00274C83"/>
    <w:rsid w:val="00281E24"/>
    <w:rsid w:val="0028377B"/>
    <w:rsid w:val="002957B6"/>
    <w:rsid w:val="002A570E"/>
    <w:rsid w:val="002A663C"/>
    <w:rsid w:val="002A6D05"/>
    <w:rsid w:val="002B4977"/>
    <w:rsid w:val="002C0495"/>
    <w:rsid w:val="002C2F54"/>
    <w:rsid w:val="002C4C87"/>
    <w:rsid w:val="002C4EEE"/>
    <w:rsid w:val="002C4EF9"/>
    <w:rsid w:val="002C7547"/>
    <w:rsid w:val="002D4852"/>
    <w:rsid w:val="002D680B"/>
    <w:rsid w:val="002F5EDE"/>
    <w:rsid w:val="00301648"/>
    <w:rsid w:val="00301DE3"/>
    <w:rsid w:val="00301F25"/>
    <w:rsid w:val="00310B94"/>
    <w:rsid w:val="00312B8C"/>
    <w:rsid w:val="00313184"/>
    <w:rsid w:val="00325680"/>
    <w:rsid w:val="003339AD"/>
    <w:rsid w:val="003378A0"/>
    <w:rsid w:val="0034068A"/>
    <w:rsid w:val="003455C6"/>
    <w:rsid w:val="00346FF0"/>
    <w:rsid w:val="00353952"/>
    <w:rsid w:val="00353D3D"/>
    <w:rsid w:val="0037557D"/>
    <w:rsid w:val="0037688F"/>
    <w:rsid w:val="003922DE"/>
    <w:rsid w:val="003A445D"/>
    <w:rsid w:val="003B1769"/>
    <w:rsid w:val="003B42BF"/>
    <w:rsid w:val="003B628F"/>
    <w:rsid w:val="003C385E"/>
    <w:rsid w:val="003C38FE"/>
    <w:rsid w:val="003C3EE7"/>
    <w:rsid w:val="003C651C"/>
    <w:rsid w:val="003D2766"/>
    <w:rsid w:val="003D4FF1"/>
    <w:rsid w:val="003D537A"/>
    <w:rsid w:val="003E5908"/>
    <w:rsid w:val="003F55C4"/>
    <w:rsid w:val="00401ED5"/>
    <w:rsid w:val="00405621"/>
    <w:rsid w:val="004078F1"/>
    <w:rsid w:val="00417B8B"/>
    <w:rsid w:val="00421AC1"/>
    <w:rsid w:val="004326BB"/>
    <w:rsid w:val="00434FE5"/>
    <w:rsid w:val="00437AFB"/>
    <w:rsid w:val="00443BF4"/>
    <w:rsid w:val="0044420A"/>
    <w:rsid w:val="00444448"/>
    <w:rsid w:val="0044639A"/>
    <w:rsid w:val="00451C4F"/>
    <w:rsid w:val="0045237B"/>
    <w:rsid w:val="00452E28"/>
    <w:rsid w:val="00463E38"/>
    <w:rsid w:val="0046601F"/>
    <w:rsid w:val="00472B57"/>
    <w:rsid w:val="004748F8"/>
    <w:rsid w:val="00474B98"/>
    <w:rsid w:val="00483B92"/>
    <w:rsid w:val="0048429D"/>
    <w:rsid w:val="00485B7E"/>
    <w:rsid w:val="00487C27"/>
    <w:rsid w:val="004910C3"/>
    <w:rsid w:val="0049499F"/>
    <w:rsid w:val="004B30D7"/>
    <w:rsid w:val="004C0A1D"/>
    <w:rsid w:val="004C3375"/>
    <w:rsid w:val="004C7F48"/>
    <w:rsid w:val="004D21DA"/>
    <w:rsid w:val="004D548E"/>
    <w:rsid w:val="004D7C57"/>
    <w:rsid w:val="004F1678"/>
    <w:rsid w:val="004F202B"/>
    <w:rsid w:val="004F254C"/>
    <w:rsid w:val="004F7E50"/>
    <w:rsid w:val="00500660"/>
    <w:rsid w:val="00500C8D"/>
    <w:rsid w:val="00507907"/>
    <w:rsid w:val="005108A0"/>
    <w:rsid w:val="00510A35"/>
    <w:rsid w:val="0051604A"/>
    <w:rsid w:val="00526ACE"/>
    <w:rsid w:val="00527434"/>
    <w:rsid w:val="0053186F"/>
    <w:rsid w:val="005355AA"/>
    <w:rsid w:val="00542430"/>
    <w:rsid w:val="00543496"/>
    <w:rsid w:val="0054362B"/>
    <w:rsid w:val="00544598"/>
    <w:rsid w:val="00546D09"/>
    <w:rsid w:val="00554D43"/>
    <w:rsid w:val="005653B7"/>
    <w:rsid w:val="005676DC"/>
    <w:rsid w:val="00575D6B"/>
    <w:rsid w:val="00583875"/>
    <w:rsid w:val="00584D73"/>
    <w:rsid w:val="005909CD"/>
    <w:rsid w:val="005974B3"/>
    <w:rsid w:val="005B4252"/>
    <w:rsid w:val="005B5A61"/>
    <w:rsid w:val="005B7092"/>
    <w:rsid w:val="005C07E2"/>
    <w:rsid w:val="005C1FD5"/>
    <w:rsid w:val="005C3DA5"/>
    <w:rsid w:val="005C4471"/>
    <w:rsid w:val="005D235C"/>
    <w:rsid w:val="005D79B8"/>
    <w:rsid w:val="005E3B01"/>
    <w:rsid w:val="005E3C6E"/>
    <w:rsid w:val="005E4682"/>
    <w:rsid w:val="005E71CA"/>
    <w:rsid w:val="005F1E6D"/>
    <w:rsid w:val="005F2033"/>
    <w:rsid w:val="005F3C93"/>
    <w:rsid w:val="00600024"/>
    <w:rsid w:val="00601ECA"/>
    <w:rsid w:val="006102BD"/>
    <w:rsid w:val="00614F22"/>
    <w:rsid w:val="00624D28"/>
    <w:rsid w:val="006335DA"/>
    <w:rsid w:val="0063578D"/>
    <w:rsid w:val="006401E5"/>
    <w:rsid w:val="0064300F"/>
    <w:rsid w:val="00643C35"/>
    <w:rsid w:val="0064495B"/>
    <w:rsid w:val="00654127"/>
    <w:rsid w:val="006569BE"/>
    <w:rsid w:val="0065778D"/>
    <w:rsid w:val="006668FB"/>
    <w:rsid w:val="006741AD"/>
    <w:rsid w:val="00677B42"/>
    <w:rsid w:val="00684A07"/>
    <w:rsid w:val="006877DA"/>
    <w:rsid w:val="00690547"/>
    <w:rsid w:val="006906F6"/>
    <w:rsid w:val="00693CB2"/>
    <w:rsid w:val="006942CB"/>
    <w:rsid w:val="00695832"/>
    <w:rsid w:val="006A2529"/>
    <w:rsid w:val="006A5151"/>
    <w:rsid w:val="006A75FB"/>
    <w:rsid w:val="006B1FE8"/>
    <w:rsid w:val="006B52DE"/>
    <w:rsid w:val="006B590F"/>
    <w:rsid w:val="006B5E73"/>
    <w:rsid w:val="006D0214"/>
    <w:rsid w:val="006D3BD8"/>
    <w:rsid w:val="006E4413"/>
    <w:rsid w:val="006E44B1"/>
    <w:rsid w:val="006F1380"/>
    <w:rsid w:val="00704938"/>
    <w:rsid w:val="007155BF"/>
    <w:rsid w:val="0071659B"/>
    <w:rsid w:val="00717094"/>
    <w:rsid w:val="00730C01"/>
    <w:rsid w:val="00734641"/>
    <w:rsid w:val="00737CE1"/>
    <w:rsid w:val="00747BFD"/>
    <w:rsid w:val="007510B5"/>
    <w:rsid w:val="00752027"/>
    <w:rsid w:val="00753333"/>
    <w:rsid w:val="00756EDE"/>
    <w:rsid w:val="00764B98"/>
    <w:rsid w:val="00765211"/>
    <w:rsid w:val="0077522D"/>
    <w:rsid w:val="00777214"/>
    <w:rsid w:val="00797EFE"/>
    <w:rsid w:val="007A49E5"/>
    <w:rsid w:val="007B1683"/>
    <w:rsid w:val="007B1B58"/>
    <w:rsid w:val="007C0879"/>
    <w:rsid w:val="007C16FE"/>
    <w:rsid w:val="007C30EF"/>
    <w:rsid w:val="007C4759"/>
    <w:rsid w:val="007C7C6B"/>
    <w:rsid w:val="007D1173"/>
    <w:rsid w:val="007D477C"/>
    <w:rsid w:val="007F03A8"/>
    <w:rsid w:val="007F22A5"/>
    <w:rsid w:val="007F679C"/>
    <w:rsid w:val="00806E06"/>
    <w:rsid w:val="00812212"/>
    <w:rsid w:val="00816744"/>
    <w:rsid w:val="00823995"/>
    <w:rsid w:val="00824AF6"/>
    <w:rsid w:val="00825927"/>
    <w:rsid w:val="0083034F"/>
    <w:rsid w:val="008402F1"/>
    <w:rsid w:val="00842F7E"/>
    <w:rsid w:val="00843C74"/>
    <w:rsid w:val="0084514C"/>
    <w:rsid w:val="00846ED3"/>
    <w:rsid w:val="00851159"/>
    <w:rsid w:val="008529AA"/>
    <w:rsid w:val="00854802"/>
    <w:rsid w:val="008567D6"/>
    <w:rsid w:val="00864F3C"/>
    <w:rsid w:val="00867B27"/>
    <w:rsid w:val="00875DE1"/>
    <w:rsid w:val="00884FE4"/>
    <w:rsid w:val="00890425"/>
    <w:rsid w:val="008A4E55"/>
    <w:rsid w:val="008B517C"/>
    <w:rsid w:val="008C5DD1"/>
    <w:rsid w:val="008D1C73"/>
    <w:rsid w:val="008D3B47"/>
    <w:rsid w:val="008D66FE"/>
    <w:rsid w:val="008E37F9"/>
    <w:rsid w:val="008F1FCD"/>
    <w:rsid w:val="008F20B1"/>
    <w:rsid w:val="008F33AD"/>
    <w:rsid w:val="008F3897"/>
    <w:rsid w:val="00906280"/>
    <w:rsid w:val="00920E38"/>
    <w:rsid w:val="009248BC"/>
    <w:rsid w:val="00927D50"/>
    <w:rsid w:val="00927E78"/>
    <w:rsid w:val="0093239B"/>
    <w:rsid w:val="00934D82"/>
    <w:rsid w:val="00936E03"/>
    <w:rsid w:val="00943BD8"/>
    <w:rsid w:val="00944A6E"/>
    <w:rsid w:val="00945943"/>
    <w:rsid w:val="0095197F"/>
    <w:rsid w:val="009538AD"/>
    <w:rsid w:val="00955EA4"/>
    <w:rsid w:val="00985A87"/>
    <w:rsid w:val="0098774D"/>
    <w:rsid w:val="00992479"/>
    <w:rsid w:val="00992923"/>
    <w:rsid w:val="00993EBF"/>
    <w:rsid w:val="00993F53"/>
    <w:rsid w:val="0099785C"/>
    <w:rsid w:val="009A0169"/>
    <w:rsid w:val="009A4EC8"/>
    <w:rsid w:val="009B5683"/>
    <w:rsid w:val="009B589A"/>
    <w:rsid w:val="009B5A10"/>
    <w:rsid w:val="009C0026"/>
    <w:rsid w:val="009C3441"/>
    <w:rsid w:val="009D08D4"/>
    <w:rsid w:val="009D0B18"/>
    <w:rsid w:val="009D2765"/>
    <w:rsid w:val="009E33C7"/>
    <w:rsid w:val="009E744D"/>
    <w:rsid w:val="009E7AFD"/>
    <w:rsid w:val="009F2046"/>
    <w:rsid w:val="009F2120"/>
    <w:rsid w:val="009F5336"/>
    <w:rsid w:val="009F6A1C"/>
    <w:rsid w:val="00A02B35"/>
    <w:rsid w:val="00A11494"/>
    <w:rsid w:val="00A1430B"/>
    <w:rsid w:val="00A17381"/>
    <w:rsid w:val="00A21961"/>
    <w:rsid w:val="00A21F27"/>
    <w:rsid w:val="00A248F8"/>
    <w:rsid w:val="00A26D0B"/>
    <w:rsid w:val="00A37B63"/>
    <w:rsid w:val="00A40739"/>
    <w:rsid w:val="00A43BBF"/>
    <w:rsid w:val="00A43E69"/>
    <w:rsid w:val="00A447FE"/>
    <w:rsid w:val="00A57D9F"/>
    <w:rsid w:val="00A61EFA"/>
    <w:rsid w:val="00A653AE"/>
    <w:rsid w:val="00A7112C"/>
    <w:rsid w:val="00A74990"/>
    <w:rsid w:val="00A80233"/>
    <w:rsid w:val="00A805F6"/>
    <w:rsid w:val="00A82ABA"/>
    <w:rsid w:val="00A82D67"/>
    <w:rsid w:val="00A84DBC"/>
    <w:rsid w:val="00A925D4"/>
    <w:rsid w:val="00A953A3"/>
    <w:rsid w:val="00AB1943"/>
    <w:rsid w:val="00AB7CBE"/>
    <w:rsid w:val="00AC17B6"/>
    <w:rsid w:val="00AC3371"/>
    <w:rsid w:val="00AC3625"/>
    <w:rsid w:val="00AC531B"/>
    <w:rsid w:val="00AC5B11"/>
    <w:rsid w:val="00AD05A3"/>
    <w:rsid w:val="00AD2EA9"/>
    <w:rsid w:val="00AD354F"/>
    <w:rsid w:val="00AD39B8"/>
    <w:rsid w:val="00AE07E4"/>
    <w:rsid w:val="00AE2672"/>
    <w:rsid w:val="00AE554C"/>
    <w:rsid w:val="00AF37D4"/>
    <w:rsid w:val="00AF3C1A"/>
    <w:rsid w:val="00AF65B6"/>
    <w:rsid w:val="00AF72D4"/>
    <w:rsid w:val="00AF75E3"/>
    <w:rsid w:val="00B03AF9"/>
    <w:rsid w:val="00B1410B"/>
    <w:rsid w:val="00B14D62"/>
    <w:rsid w:val="00B309F4"/>
    <w:rsid w:val="00B33ACA"/>
    <w:rsid w:val="00B35253"/>
    <w:rsid w:val="00B3532C"/>
    <w:rsid w:val="00B460B4"/>
    <w:rsid w:val="00B46666"/>
    <w:rsid w:val="00B47A6F"/>
    <w:rsid w:val="00B510AE"/>
    <w:rsid w:val="00B5368A"/>
    <w:rsid w:val="00B53BD9"/>
    <w:rsid w:val="00B552FB"/>
    <w:rsid w:val="00B57A1D"/>
    <w:rsid w:val="00B60A93"/>
    <w:rsid w:val="00B64D65"/>
    <w:rsid w:val="00B66AE7"/>
    <w:rsid w:val="00B7358B"/>
    <w:rsid w:val="00B75D29"/>
    <w:rsid w:val="00B84170"/>
    <w:rsid w:val="00B84EF8"/>
    <w:rsid w:val="00B86897"/>
    <w:rsid w:val="00B87BBD"/>
    <w:rsid w:val="00B9338A"/>
    <w:rsid w:val="00BA06FB"/>
    <w:rsid w:val="00BA1D4B"/>
    <w:rsid w:val="00BA4296"/>
    <w:rsid w:val="00BA6532"/>
    <w:rsid w:val="00BA7086"/>
    <w:rsid w:val="00BB2E58"/>
    <w:rsid w:val="00BB5B5D"/>
    <w:rsid w:val="00BB7311"/>
    <w:rsid w:val="00BB7F95"/>
    <w:rsid w:val="00BC170E"/>
    <w:rsid w:val="00BC2B6A"/>
    <w:rsid w:val="00BD1BDB"/>
    <w:rsid w:val="00BE56E4"/>
    <w:rsid w:val="00BE7B8B"/>
    <w:rsid w:val="00BF4DFC"/>
    <w:rsid w:val="00BF56BC"/>
    <w:rsid w:val="00BF56C9"/>
    <w:rsid w:val="00C04BB8"/>
    <w:rsid w:val="00C06546"/>
    <w:rsid w:val="00C07753"/>
    <w:rsid w:val="00C12729"/>
    <w:rsid w:val="00C22C91"/>
    <w:rsid w:val="00C315A0"/>
    <w:rsid w:val="00C65419"/>
    <w:rsid w:val="00C65C53"/>
    <w:rsid w:val="00C75691"/>
    <w:rsid w:val="00C85285"/>
    <w:rsid w:val="00C93475"/>
    <w:rsid w:val="00CA4594"/>
    <w:rsid w:val="00CB2CE5"/>
    <w:rsid w:val="00CB3000"/>
    <w:rsid w:val="00CB3623"/>
    <w:rsid w:val="00CB7F14"/>
    <w:rsid w:val="00CC2840"/>
    <w:rsid w:val="00CC45CC"/>
    <w:rsid w:val="00CC7A0E"/>
    <w:rsid w:val="00CD2466"/>
    <w:rsid w:val="00CD2725"/>
    <w:rsid w:val="00CD314C"/>
    <w:rsid w:val="00CD366D"/>
    <w:rsid w:val="00CD3A3D"/>
    <w:rsid w:val="00CE2E35"/>
    <w:rsid w:val="00CE6F8B"/>
    <w:rsid w:val="00CF64E3"/>
    <w:rsid w:val="00CF6927"/>
    <w:rsid w:val="00D02B47"/>
    <w:rsid w:val="00D04C01"/>
    <w:rsid w:val="00D06E19"/>
    <w:rsid w:val="00D14883"/>
    <w:rsid w:val="00D1612B"/>
    <w:rsid w:val="00D17BA0"/>
    <w:rsid w:val="00D25F60"/>
    <w:rsid w:val="00D27BFA"/>
    <w:rsid w:val="00D30725"/>
    <w:rsid w:val="00D33366"/>
    <w:rsid w:val="00D36D94"/>
    <w:rsid w:val="00D37C95"/>
    <w:rsid w:val="00D4113F"/>
    <w:rsid w:val="00D41B62"/>
    <w:rsid w:val="00D42B4B"/>
    <w:rsid w:val="00D473F8"/>
    <w:rsid w:val="00D47DEE"/>
    <w:rsid w:val="00D525A2"/>
    <w:rsid w:val="00D54C7B"/>
    <w:rsid w:val="00D55E1C"/>
    <w:rsid w:val="00D5631A"/>
    <w:rsid w:val="00D56C05"/>
    <w:rsid w:val="00D7597A"/>
    <w:rsid w:val="00D76F25"/>
    <w:rsid w:val="00D83B3A"/>
    <w:rsid w:val="00D86C14"/>
    <w:rsid w:val="00DA28CB"/>
    <w:rsid w:val="00DA7204"/>
    <w:rsid w:val="00DC1E3C"/>
    <w:rsid w:val="00DC2358"/>
    <w:rsid w:val="00DC7C46"/>
    <w:rsid w:val="00DD0B2A"/>
    <w:rsid w:val="00DE1959"/>
    <w:rsid w:val="00DE4078"/>
    <w:rsid w:val="00DE4E7B"/>
    <w:rsid w:val="00DF2949"/>
    <w:rsid w:val="00DF48BC"/>
    <w:rsid w:val="00E0292E"/>
    <w:rsid w:val="00E04F0A"/>
    <w:rsid w:val="00E10E6F"/>
    <w:rsid w:val="00E14949"/>
    <w:rsid w:val="00E2027A"/>
    <w:rsid w:val="00E2044A"/>
    <w:rsid w:val="00E2068A"/>
    <w:rsid w:val="00E20CE8"/>
    <w:rsid w:val="00E2516D"/>
    <w:rsid w:val="00E26AA2"/>
    <w:rsid w:val="00E328D9"/>
    <w:rsid w:val="00E3673C"/>
    <w:rsid w:val="00E36F1B"/>
    <w:rsid w:val="00E416DB"/>
    <w:rsid w:val="00E41F87"/>
    <w:rsid w:val="00E4584F"/>
    <w:rsid w:val="00E47360"/>
    <w:rsid w:val="00E54068"/>
    <w:rsid w:val="00E544A4"/>
    <w:rsid w:val="00E571B8"/>
    <w:rsid w:val="00E60281"/>
    <w:rsid w:val="00E63646"/>
    <w:rsid w:val="00E75C1A"/>
    <w:rsid w:val="00E84DB4"/>
    <w:rsid w:val="00E85468"/>
    <w:rsid w:val="00E86D02"/>
    <w:rsid w:val="00E86D8E"/>
    <w:rsid w:val="00EA438F"/>
    <w:rsid w:val="00EA5E60"/>
    <w:rsid w:val="00EA62E7"/>
    <w:rsid w:val="00EB1FAC"/>
    <w:rsid w:val="00EC4A28"/>
    <w:rsid w:val="00EC54A4"/>
    <w:rsid w:val="00ED489A"/>
    <w:rsid w:val="00EE3076"/>
    <w:rsid w:val="00EE425A"/>
    <w:rsid w:val="00F07368"/>
    <w:rsid w:val="00F1181A"/>
    <w:rsid w:val="00F139DA"/>
    <w:rsid w:val="00F14370"/>
    <w:rsid w:val="00F35386"/>
    <w:rsid w:val="00F4163F"/>
    <w:rsid w:val="00F4170F"/>
    <w:rsid w:val="00F42774"/>
    <w:rsid w:val="00F43FC4"/>
    <w:rsid w:val="00F44031"/>
    <w:rsid w:val="00F4577A"/>
    <w:rsid w:val="00F4792B"/>
    <w:rsid w:val="00F47E05"/>
    <w:rsid w:val="00F559EB"/>
    <w:rsid w:val="00F57AF8"/>
    <w:rsid w:val="00F57B83"/>
    <w:rsid w:val="00F7195A"/>
    <w:rsid w:val="00F75273"/>
    <w:rsid w:val="00F82360"/>
    <w:rsid w:val="00F832A9"/>
    <w:rsid w:val="00F84713"/>
    <w:rsid w:val="00F969DA"/>
    <w:rsid w:val="00FA202C"/>
    <w:rsid w:val="00FC533E"/>
    <w:rsid w:val="00FD083E"/>
    <w:rsid w:val="00FD282A"/>
    <w:rsid w:val="00FD3163"/>
    <w:rsid w:val="00FE2BFF"/>
    <w:rsid w:val="00FE5A2C"/>
    <w:rsid w:val="00FE7FA0"/>
    <w:rsid w:val="00FF1A7F"/>
    <w:rsid w:val="00FF51E9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6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7BFD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Title"/>
    <w:basedOn w:val="a"/>
    <w:qFormat/>
    <w:rsid w:val="00747BF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747BF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a7">
    <w:name w:val="Body Text Indent"/>
    <w:basedOn w:val="a"/>
    <w:link w:val="a8"/>
    <w:rsid w:val="00747BFD"/>
    <w:pPr>
      <w:ind w:left="491" w:firstLine="589"/>
      <w:jc w:val="both"/>
    </w:pPr>
    <w:rPr>
      <w:sz w:val="28"/>
      <w:lang/>
    </w:rPr>
  </w:style>
  <w:style w:type="paragraph" w:styleId="3">
    <w:name w:val="Body Text 3"/>
    <w:basedOn w:val="a"/>
    <w:rsid w:val="00747BFD"/>
    <w:rPr>
      <w:sz w:val="20"/>
    </w:rPr>
  </w:style>
  <w:style w:type="paragraph" w:styleId="2">
    <w:name w:val="Body Text Indent 2"/>
    <w:basedOn w:val="a"/>
    <w:rsid w:val="00747BFD"/>
    <w:pPr>
      <w:spacing w:after="120" w:line="480" w:lineRule="auto"/>
      <w:ind w:left="283"/>
    </w:pPr>
  </w:style>
  <w:style w:type="paragraph" w:styleId="30">
    <w:name w:val="Body Text Indent 3"/>
    <w:basedOn w:val="a"/>
    <w:rsid w:val="00747BF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747BF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B8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"/>
    <w:basedOn w:val="a"/>
    <w:rsid w:val="00B84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F4170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8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7F03A8"/>
    <w:pPr>
      <w:tabs>
        <w:tab w:val="center" w:pos="4677"/>
        <w:tab w:val="right" w:pos="9355"/>
      </w:tabs>
    </w:pPr>
  </w:style>
  <w:style w:type="paragraph" w:customStyle="1" w:styleId="xl25">
    <w:name w:val="xl25"/>
    <w:basedOn w:val="a"/>
    <w:rsid w:val="007F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07E2"/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B14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character" w:customStyle="1" w:styleId="a8">
    <w:name w:val="Основной текст с отступом Знак"/>
    <w:link w:val="a7"/>
    <w:rsid w:val="0083034F"/>
    <w:rPr>
      <w:sz w:val="28"/>
      <w:szCs w:val="24"/>
    </w:rPr>
  </w:style>
  <w:style w:type="character" w:customStyle="1" w:styleId="FontStyle16">
    <w:name w:val="Font Style16"/>
    <w:uiPriority w:val="99"/>
    <w:rsid w:val="00E41F87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E416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16DB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416DB"/>
    <w:rPr>
      <w:sz w:val="24"/>
      <w:szCs w:val="24"/>
    </w:rPr>
  </w:style>
  <w:style w:type="character" w:customStyle="1" w:styleId="a6">
    <w:name w:val="Основной текст Знак"/>
    <w:link w:val="a5"/>
    <w:rsid w:val="006877DA"/>
    <w:rPr>
      <w:b/>
      <w:sz w:val="24"/>
    </w:rPr>
  </w:style>
  <w:style w:type="character" w:styleId="af">
    <w:name w:val="Hyperlink"/>
    <w:rsid w:val="009A4EC8"/>
    <w:rPr>
      <w:color w:val="0000FF"/>
      <w:u w:val="single"/>
    </w:rPr>
  </w:style>
  <w:style w:type="character" w:customStyle="1" w:styleId="8">
    <w:name w:val="Основной текст (8)_"/>
    <w:link w:val="80"/>
    <w:rsid w:val="00444448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44448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character" w:customStyle="1" w:styleId="af0">
    <w:name w:val="Основной текст_"/>
    <w:link w:val="1"/>
    <w:rsid w:val="007D117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1173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4D4C-2F74-4956-87BA-06475D40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3</vt:lpstr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3</dc:title>
  <dc:creator>RomanchenkoLN</dc:creator>
  <cp:lastModifiedBy>администратор4</cp:lastModifiedBy>
  <cp:revision>2</cp:revision>
  <cp:lastPrinted>2019-03-12T15:25:00Z</cp:lastPrinted>
  <dcterms:created xsi:type="dcterms:W3CDTF">2019-03-15T06:44:00Z</dcterms:created>
  <dcterms:modified xsi:type="dcterms:W3CDTF">2019-03-15T06:44:00Z</dcterms:modified>
</cp:coreProperties>
</file>